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314A" w14:textId="77777777" w:rsidR="00B15809" w:rsidRDefault="00B15809" w:rsidP="00B15809">
      <w:pPr>
        <w:rPr>
          <w:u w:val="single"/>
          <w:lang w:val="pt-BR"/>
        </w:rPr>
      </w:pPr>
    </w:p>
    <w:p w14:paraId="03150C04" w14:textId="77777777" w:rsidR="00B238FD" w:rsidRDefault="00B238FD" w:rsidP="00B15809">
      <w:pPr>
        <w:rPr>
          <w:u w:val="single"/>
          <w:lang w:val="pt-BR"/>
        </w:rPr>
      </w:pPr>
    </w:p>
    <w:p w14:paraId="10ABC296" w14:textId="77777777" w:rsidR="00B238FD" w:rsidRPr="00B238FD" w:rsidRDefault="00B238FD" w:rsidP="00B238FD">
      <w:pPr>
        <w:spacing w:after="0" w:line="360" w:lineRule="auto"/>
        <w:jc w:val="center"/>
        <w:rPr>
          <w:b/>
          <w:sz w:val="23"/>
          <w:szCs w:val="23"/>
          <w:lang w:val="pt-BR"/>
        </w:rPr>
      </w:pPr>
      <w:r w:rsidRPr="00B238FD">
        <w:rPr>
          <w:b/>
          <w:sz w:val="23"/>
          <w:szCs w:val="23"/>
          <w:lang w:val="pt-BR"/>
        </w:rPr>
        <w:t>REQUERIMENTO DE SOLICITAÇÃO</w:t>
      </w:r>
    </w:p>
    <w:p w14:paraId="2854BE4C" w14:textId="77777777" w:rsidR="00B238FD" w:rsidRPr="00B238FD" w:rsidRDefault="00B238FD" w:rsidP="00B238FD">
      <w:pPr>
        <w:spacing w:line="360" w:lineRule="auto"/>
        <w:jc w:val="center"/>
        <w:rPr>
          <w:b/>
          <w:sz w:val="23"/>
          <w:szCs w:val="23"/>
          <w:lang w:val="pt-BR"/>
        </w:rPr>
      </w:pPr>
    </w:p>
    <w:p w14:paraId="178BEF7C" w14:textId="2011CB8F" w:rsidR="00562682" w:rsidRPr="00562682" w:rsidRDefault="00562682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 w:rsidRPr="00562682">
        <w:rPr>
          <w:sz w:val="23"/>
          <w:szCs w:val="23"/>
          <w:lang w:val="pt-BR"/>
        </w:rPr>
        <w:t>Eu,___________________________________________________________,inscrito no CPF/MF sob nº ____________________________, venho, respeitosamente, à presença de Vossa Senhoria requerer que seja emitido o seguinte documento:</w:t>
      </w:r>
    </w:p>
    <w:p w14:paraId="6E6F1753" w14:textId="77777777" w:rsidR="00562682" w:rsidRPr="00562682" w:rsidRDefault="00000000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pict w14:anchorId="429E643D">
          <v:rect id="_x0000_i1025" style="width:0;height:1.5pt" o:hralign="center" o:hrstd="t" o:hr="t" fillcolor="#a0a0a0" stroked="f"/>
        </w:pict>
      </w:r>
    </w:p>
    <w:p w14:paraId="19F5ED5C" w14:textId="028691C6" w:rsidR="00562682" w:rsidRDefault="00000000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pict w14:anchorId="517843E9">
          <v:rect id="_x0000_i1026" style="width:0;height:1.5pt" o:hralign="center" o:hrstd="t" o:hr="t" fillcolor="#a0a0a0" stroked="f"/>
        </w:pict>
      </w:r>
    </w:p>
    <w:p w14:paraId="21A37B0C" w14:textId="7A5DEC68" w:rsidR="00562682" w:rsidRPr="00562682" w:rsidRDefault="00000000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pict w14:anchorId="17B448EA">
          <v:rect id="_x0000_i1027" style="width:0;height:1.5pt" o:hralign="center" o:hrstd="t" o:hr="t" fillcolor="#a0a0a0" stroked="f"/>
        </w:pict>
      </w:r>
    </w:p>
    <w:p w14:paraId="2A3A6837" w14:textId="23DB767F" w:rsidR="00562682" w:rsidRPr="00562682" w:rsidRDefault="00562682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 w:rsidRPr="00562682">
        <w:rPr>
          <w:sz w:val="23"/>
          <w:szCs w:val="23"/>
          <w:lang w:val="pt-BR"/>
        </w:rPr>
        <w:t xml:space="preserve">Declaro estar ciente de que o prazo para análise deste pedido é de até </w:t>
      </w:r>
      <w:r w:rsidR="00FF0A61">
        <w:rPr>
          <w:b/>
          <w:bCs/>
          <w:sz w:val="23"/>
          <w:szCs w:val="23"/>
          <w:lang w:val="pt-BR"/>
        </w:rPr>
        <w:t>3</w:t>
      </w:r>
      <w:r w:rsidRPr="00562682">
        <w:rPr>
          <w:b/>
          <w:bCs/>
          <w:sz w:val="23"/>
          <w:szCs w:val="23"/>
          <w:lang w:val="pt-BR"/>
        </w:rPr>
        <w:t xml:space="preserve"> (</w:t>
      </w:r>
      <w:r w:rsidR="00FF0A61">
        <w:rPr>
          <w:b/>
          <w:bCs/>
          <w:sz w:val="23"/>
          <w:szCs w:val="23"/>
          <w:lang w:val="pt-BR"/>
        </w:rPr>
        <w:t>três</w:t>
      </w:r>
      <w:r w:rsidRPr="00562682">
        <w:rPr>
          <w:b/>
          <w:bCs/>
          <w:sz w:val="23"/>
          <w:szCs w:val="23"/>
          <w:lang w:val="pt-BR"/>
        </w:rPr>
        <w:t>) dias úteis</w:t>
      </w:r>
      <w:r w:rsidRPr="00562682">
        <w:rPr>
          <w:sz w:val="23"/>
          <w:szCs w:val="23"/>
          <w:lang w:val="pt-BR"/>
        </w:rPr>
        <w:t>, a contar da data do protocolo.</w:t>
      </w:r>
    </w:p>
    <w:p w14:paraId="025D2726" w14:textId="34CC333F" w:rsidR="00B238FD" w:rsidRPr="00B238FD" w:rsidRDefault="00562682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 w:rsidRPr="00562682">
        <w:rPr>
          <w:sz w:val="23"/>
          <w:szCs w:val="23"/>
          <w:lang w:val="pt-BR"/>
        </w:rPr>
        <w:t xml:space="preserve">Declaro, ainda, estar ciente de que o documento acima solicitado será entregue </w:t>
      </w:r>
      <w:r w:rsidRPr="00562682">
        <w:rPr>
          <w:b/>
          <w:bCs/>
          <w:sz w:val="23"/>
          <w:szCs w:val="23"/>
          <w:lang w:val="pt-BR"/>
        </w:rPr>
        <w:t>somente ao requerente</w:t>
      </w:r>
      <w:r w:rsidRPr="00562682">
        <w:rPr>
          <w:sz w:val="23"/>
          <w:szCs w:val="23"/>
          <w:lang w:val="pt-BR"/>
        </w:rPr>
        <w:t xml:space="preserve"> ou </w:t>
      </w:r>
      <w:r w:rsidRPr="00562682">
        <w:rPr>
          <w:b/>
          <w:bCs/>
          <w:sz w:val="23"/>
          <w:szCs w:val="23"/>
          <w:lang w:val="pt-BR"/>
        </w:rPr>
        <w:t>mediante autorização prévia</w:t>
      </w:r>
      <w:r w:rsidRPr="00562682">
        <w:rPr>
          <w:sz w:val="23"/>
          <w:szCs w:val="23"/>
          <w:lang w:val="pt-BR"/>
        </w:rPr>
        <w:t>, contendo o nome da pessoa autorizada a realizar a retirada.</w:t>
      </w:r>
      <w:r w:rsidR="00B238FD" w:rsidRPr="00B238FD">
        <w:rPr>
          <w:sz w:val="23"/>
          <w:szCs w:val="23"/>
          <w:lang w:val="pt-BR"/>
        </w:rPr>
        <w:t xml:space="preserve">                                   </w:t>
      </w:r>
    </w:p>
    <w:p w14:paraId="4883559E" w14:textId="77777777" w:rsidR="00562682" w:rsidRDefault="00B238FD" w:rsidP="00562682">
      <w:pPr>
        <w:spacing w:line="360" w:lineRule="auto"/>
        <w:rPr>
          <w:sz w:val="23"/>
          <w:szCs w:val="23"/>
          <w:lang w:val="pt-BR"/>
        </w:rPr>
      </w:pPr>
      <w:r w:rsidRPr="00B238FD">
        <w:rPr>
          <w:sz w:val="23"/>
          <w:szCs w:val="23"/>
          <w:lang w:val="pt-BR"/>
        </w:rPr>
        <w:t xml:space="preserve">São Ludgero – SC _______de ________________de _______.   </w:t>
      </w:r>
    </w:p>
    <w:p w14:paraId="4AB39E71" w14:textId="7F93146B" w:rsidR="00B238FD" w:rsidRPr="00B238FD" w:rsidRDefault="00B238FD" w:rsidP="00562682">
      <w:pPr>
        <w:spacing w:line="360" w:lineRule="auto"/>
        <w:rPr>
          <w:sz w:val="23"/>
          <w:szCs w:val="23"/>
          <w:lang w:val="pt-BR"/>
        </w:rPr>
      </w:pPr>
      <w:r w:rsidRPr="00B238FD">
        <w:rPr>
          <w:sz w:val="23"/>
          <w:szCs w:val="23"/>
          <w:lang w:val="pt-BR"/>
        </w:rPr>
        <w:t xml:space="preserve">    </w:t>
      </w:r>
    </w:p>
    <w:p w14:paraId="060A41BF" w14:textId="77777777" w:rsidR="00B238FD" w:rsidRPr="0064734A" w:rsidRDefault="00B238FD" w:rsidP="00562682">
      <w:pPr>
        <w:spacing w:line="360" w:lineRule="auto"/>
        <w:rPr>
          <w:sz w:val="23"/>
          <w:szCs w:val="23"/>
        </w:rPr>
      </w:pPr>
      <w:proofErr w:type="spellStart"/>
      <w:r w:rsidRPr="0064734A">
        <w:rPr>
          <w:sz w:val="23"/>
          <w:szCs w:val="23"/>
        </w:rPr>
        <w:t>Telefone</w:t>
      </w:r>
      <w:proofErr w:type="spellEnd"/>
      <w:r w:rsidRPr="0064734A">
        <w:rPr>
          <w:sz w:val="23"/>
          <w:szCs w:val="23"/>
        </w:rPr>
        <w:t xml:space="preserve"> de </w:t>
      </w:r>
      <w:proofErr w:type="spellStart"/>
      <w:r w:rsidRPr="0064734A">
        <w:rPr>
          <w:sz w:val="23"/>
          <w:szCs w:val="23"/>
        </w:rPr>
        <w:t>contato</w:t>
      </w:r>
      <w:proofErr w:type="spellEnd"/>
      <w:r w:rsidRPr="0064734A">
        <w:rPr>
          <w:sz w:val="23"/>
          <w:szCs w:val="23"/>
        </w:rPr>
        <w:t>: _____________________________</w:t>
      </w:r>
    </w:p>
    <w:p w14:paraId="6C2A0EA7" w14:textId="77777777" w:rsidR="00B238FD" w:rsidRPr="0064734A" w:rsidRDefault="00B238FD" w:rsidP="0056268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br/>
      </w:r>
    </w:p>
    <w:p w14:paraId="2480FB3B" w14:textId="77777777" w:rsidR="00B238FD" w:rsidRDefault="00B238FD" w:rsidP="00B238FD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</w:t>
      </w:r>
    </w:p>
    <w:p w14:paraId="50ACCFC6" w14:textId="67431F08" w:rsidR="00B238FD" w:rsidRPr="00B238FD" w:rsidRDefault="00B238FD" w:rsidP="00B238FD">
      <w:pPr>
        <w:spacing w:after="0" w:line="240" w:lineRule="auto"/>
        <w:jc w:val="center"/>
        <w:rPr>
          <w:b/>
          <w:sz w:val="23"/>
          <w:szCs w:val="23"/>
        </w:rPr>
      </w:pPr>
      <w:r w:rsidRPr="0064734A">
        <w:rPr>
          <w:b/>
          <w:sz w:val="23"/>
          <w:szCs w:val="23"/>
        </w:rPr>
        <w:t>REQUERENTE</w:t>
      </w:r>
    </w:p>
    <w:p w14:paraId="14750D8A" w14:textId="77777777" w:rsidR="0005109A" w:rsidRPr="001F30EF" w:rsidRDefault="0005109A" w:rsidP="001F30EF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sectPr w:rsidR="0005109A" w:rsidRPr="001F30EF" w:rsidSect="00461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04A84" w14:textId="77777777" w:rsidR="00132174" w:rsidRDefault="00132174" w:rsidP="00E06A9D">
      <w:pPr>
        <w:spacing w:after="0" w:line="240" w:lineRule="auto"/>
      </w:pPr>
      <w:r>
        <w:separator/>
      </w:r>
    </w:p>
  </w:endnote>
  <w:endnote w:type="continuationSeparator" w:id="0">
    <w:p w14:paraId="7363092E" w14:textId="77777777" w:rsidR="00132174" w:rsidRDefault="00132174" w:rsidP="00E0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ogooseProTrial Semi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cogoose ProTrial Ultra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FDD2" w14:textId="77777777" w:rsidR="00141418" w:rsidRDefault="001414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73" w:type="pct"/>
      <w:tblInd w:w="-127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Insira o nome do destinatário, título, data, linha de saudação, corpo da carta, linha de fechamento, nome e assinatura na primeira tabela, e detalhes de contato e nome da empresa na segunda"/>
    </w:tblPr>
    <w:tblGrid>
      <w:gridCol w:w="2836"/>
      <w:gridCol w:w="4394"/>
      <w:gridCol w:w="3681"/>
    </w:tblGrid>
    <w:tr w:rsidR="00176342" w:rsidRPr="00324E7F" w14:paraId="45430C1B" w14:textId="77777777" w:rsidTr="00CC63B2">
      <w:trPr>
        <w:trHeight w:val="890"/>
      </w:trPr>
      <w:tc>
        <w:tcPr>
          <w:tcW w:w="2836" w:type="dxa"/>
          <w:tcBorders>
            <w:right w:val="single" w:sz="18" w:space="0" w:color="auto"/>
          </w:tcBorders>
          <w:vAlign w:val="center"/>
        </w:tcPr>
        <w:p w14:paraId="30BB3A4D" w14:textId="77777777" w:rsidR="00176342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Administração</w:t>
          </w:r>
        </w:p>
        <w:p w14:paraId="51635319" w14:textId="3DC7DEAD" w:rsidR="00141418" w:rsidRPr="00B15809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16"/>
              <w:szCs w:val="16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municipal</w:t>
          </w:r>
        </w:p>
      </w:tc>
      <w:tc>
        <w:tcPr>
          <w:tcW w:w="439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77D86C" w14:textId="77777777" w:rsidR="00176342" w:rsidRPr="0096107B" w:rsidRDefault="00176342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Centro Adm</w:t>
          </w:r>
          <w:r w:rsidR="00B26F07"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i</w:t>
          </w: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 xml:space="preserve">nistrativo Municipal </w:t>
          </w:r>
        </w:p>
        <w:p w14:paraId="12B6881F" w14:textId="60111F86" w:rsidR="00176342" w:rsidRPr="00176342" w:rsidRDefault="00324E7F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18"/>
              <w:szCs w:val="18"/>
              <w:lang w:val="pt-BR"/>
            </w:rPr>
          </w:pPr>
          <w:r w:rsidRPr="00711395">
            <w:rPr>
              <w:rFonts w:eastAsia="Microsoft Sans Serif" w:cs="Times New Roman"/>
              <w:noProof/>
              <w:sz w:val="20"/>
              <w:szCs w:val="20"/>
              <w:lang w:val="pt-BR"/>
            </w:rPr>
            <w:t>Rodovia SC-108, nº 520, Bairro Bela Vista, São Ludgero/SC</w:t>
          </w:r>
        </w:p>
      </w:tc>
      <w:tc>
        <w:tcPr>
          <w:tcW w:w="3681" w:type="dxa"/>
          <w:tcBorders>
            <w:left w:val="single" w:sz="18" w:space="0" w:color="auto"/>
          </w:tcBorders>
          <w:vAlign w:val="center"/>
        </w:tcPr>
        <w:p w14:paraId="613EBCEE" w14:textId="2BFAC261" w:rsidR="00B15809" w:rsidRPr="0096107B" w:rsidRDefault="00B15809" w:rsidP="0096107B">
          <w:pPr>
            <w:spacing w:after="0" w:line="240" w:lineRule="auto"/>
            <w:ind w:left="260"/>
            <w:contextualSpacing/>
            <w:rPr>
              <w:rFonts w:eastAsia="Microsoft Sans Serif" w:cs="Times New Roman"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sz w:val="20"/>
              <w:szCs w:val="20"/>
              <w:lang w:val="pt-BR"/>
            </w:rPr>
            <w:t>(48) 3657</w:t>
          </w:r>
          <w:r w:rsidR="002D6506">
            <w:rPr>
              <w:rFonts w:eastAsia="Microsoft Sans Serif" w:cs="Times New Roman"/>
              <w:sz w:val="20"/>
              <w:szCs w:val="20"/>
              <w:lang w:val="pt-BR"/>
            </w:rPr>
            <w:t>- 8824</w:t>
          </w:r>
        </w:p>
        <w:p w14:paraId="6E72CD83" w14:textId="7D455514" w:rsidR="00176342" w:rsidRPr="002A0551" w:rsidRDefault="002D6506" w:rsidP="00960E70">
          <w:pPr>
            <w:spacing w:after="0" w:line="240" w:lineRule="auto"/>
            <w:ind w:left="260"/>
            <w:contextualSpacing/>
            <w:rPr>
              <w:rFonts w:ascii="Cocogoose ProTrial Ultralight" w:eastAsia="Microsoft Sans Serif" w:hAnsi="Cocogoose ProTrial Ultralight" w:cs="Times New Roman"/>
              <w:sz w:val="18"/>
              <w:szCs w:val="18"/>
              <w:lang w:val="pt-BR"/>
            </w:rPr>
          </w:pPr>
          <w:hyperlink r:id="rId1" w:history="1">
            <w:r w:rsidRPr="00240057">
              <w:rPr>
                <w:rStyle w:val="Hyperlink"/>
                <w:rFonts w:ascii="Cocogoose ProTrial Ultralight" w:eastAsia="Microsoft Sans Serif" w:hAnsi="Cocogoose ProTrial Ultralight" w:cs="Times New Roman"/>
                <w:sz w:val="18"/>
                <w:szCs w:val="18"/>
                <w:lang w:val="pt-BR"/>
              </w:rPr>
              <w:t>rh@saoludgero.sc.gov.br</w:t>
            </w:r>
          </w:hyperlink>
          <w:r w:rsidR="00960E70" w:rsidRPr="0096107B">
            <w:rPr>
              <w:rFonts w:ascii="Cocogoose ProTrial Ultralight" w:eastAsia="Microsoft Sans Serif" w:hAnsi="Cocogoose ProTrial Ultralight" w:cs="Times New Roman"/>
              <w:color w:val="00B050"/>
              <w:sz w:val="18"/>
              <w:szCs w:val="18"/>
              <w:lang w:val="pt-BR"/>
            </w:rPr>
            <w:t xml:space="preserve"> </w:t>
          </w:r>
        </w:p>
      </w:tc>
    </w:tr>
  </w:tbl>
  <w:p w14:paraId="383448D7" w14:textId="77777777" w:rsidR="00E06A9D" w:rsidRPr="00176342" w:rsidRDefault="00176342" w:rsidP="00176342">
    <w:pPr>
      <w:tabs>
        <w:tab w:val="center" w:pos="4419"/>
        <w:tab w:val="right" w:pos="8838"/>
      </w:tabs>
      <w:spacing w:after="0" w:line="240" w:lineRule="auto"/>
      <w:rPr>
        <w:rFonts w:asciiTheme="minorHAnsi" w:hAnsiTheme="minorHAnsi"/>
        <w:sz w:val="22"/>
        <w:szCs w:val="22"/>
        <w:lang w:val="pt-BR"/>
      </w:rPr>
    </w:pPr>
    <w:r w:rsidRPr="00176342">
      <w:rPr>
        <w:rFonts w:asciiTheme="minorHAnsi" w:hAnsiTheme="minorHAnsi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FBAB4" wp14:editId="294A604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88381" cy="329184"/>
              <wp:effectExtent l="0" t="0" r="0" b="0"/>
              <wp:wrapNone/>
              <wp:docPr id="7" name="Retângulo 7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0A6C2" id="Retângulo 7" o:spid="_x0000_s1026" alt="Retângulo colorido" style="position:absolute;margin-left:546.3pt;margin-top:0;width:597.5pt;height:25.9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" fillcolor="#00b050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C5FD" w14:textId="77777777" w:rsidR="00141418" w:rsidRDefault="001414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D9EB7" w14:textId="77777777" w:rsidR="00132174" w:rsidRDefault="00132174" w:rsidP="00E06A9D">
      <w:pPr>
        <w:spacing w:after="0" w:line="240" w:lineRule="auto"/>
      </w:pPr>
      <w:r>
        <w:separator/>
      </w:r>
    </w:p>
  </w:footnote>
  <w:footnote w:type="continuationSeparator" w:id="0">
    <w:p w14:paraId="6D3D9555" w14:textId="77777777" w:rsidR="00132174" w:rsidRDefault="00132174" w:rsidP="00E0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6A72" w14:textId="77777777" w:rsidR="00141418" w:rsidRDefault="001414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958E" w14:textId="12722D55" w:rsidR="00E06A9D" w:rsidRDefault="0014141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68B9C3B" wp14:editId="1C7BC834">
          <wp:simplePos x="0" y="0"/>
          <wp:positionH relativeFrom="column">
            <wp:posOffset>-1080135</wp:posOffset>
          </wp:positionH>
          <wp:positionV relativeFrom="paragraph">
            <wp:posOffset>-446819</wp:posOffset>
          </wp:positionV>
          <wp:extent cx="7772400" cy="1619030"/>
          <wp:effectExtent l="0" t="0" r="0" b="0"/>
          <wp:wrapNone/>
          <wp:docPr id="10735218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21853" name="Imagem 1073521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62" cy="163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8BCE" w14:textId="77777777" w:rsidR="00141418" w:rsidRDefault="001414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82FBA"/>
    <w:multiLevelType w:val="multilevel"/>
    <w:tmpl w:val="7D22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42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9D"/>
    <w:rsid w:val="00045B15"/>
    <w:rsid w:val="0005109A"/>
    <w:rsid w:val="00054634"/>
    <w:rsid w:val="00075DF1"/>
    <w:rsid w:val="000A3E7C"/>
    <w:rsid w:val="000F4EB6"/>
    <w:rsid w:val="00132174"/>
    <w:rsid w:val="00141418"/>
    <w:rsid w:val="00176342"/>
    <w:rsid w:val="001B2052"/>
    <w:rsid w:val="001F30EF"/>
    <w:rsid w:val="001F3D1A"/>
    <w:rsid w:val="002A0551"/>
    <w:rsid w:val="002C08BA"/>
    <w:rsid w:val="002C58FB"/>
    <w:rsid w:val="002D6506"/>
    <w:rsid w:val="00324B13"/>
    <w:rsid w:val="00324E7F"/>
    <w:rsid w:val="00347D8B"/>
    <w:rsid w:val="00461C2F"/>
    <w:rsid w:val="004A6657"/>
    <w:rsid w:val="004B7D46"/>
    <w:rsid w:val="004C0821"/>
    <w:rsid w:val="00562682"/>
    <w:rsid w:val="00584AB5"/>
    <w:rsid w:val="005A4FBE"/>
    <w:rsid w:val="006278AB"/>
    <w:rsid w:val="00714E23"/>
    <w:rsid w:val="00744869"/>
    <w:rsid w:val="00777716"/>
    <w:rsid w:val="007C5B42"/>
    <w:rsid w:val="0082726D"/>
    <w:rsid w:val="00857700"/>
    <w:rsid w:val="008B0420"/>
    <w:rsid w:val="008E56F4"/>
    <w:rsid w:val="008F4319"/>
    <w:rsid w:val="00907C80"/>
    <w:rsid w:val="00960E70"/>
    <w:rsid w:val="0096107B"/>
    <w:rsid w:val="0096465A"/>
    <w:rsid w:val="00B15809"/>
    <w:rsid w:val="00B238FD"/>
    <w:rsid w:val="00B26F07"/>
    <w:rsid w:val="00BB712F"/>
    <w:rsid w:val="00C06941"/>
    <w:rsid w:val="00C1672B"/>
    <w:rsid w:val="00C63BE2"/>
    <w:rsid w:val="00C84E87"/>
    <w:rsid w:val="00CC63B2"/>
    <w:rsid w:val="00D02015"/>
    <w:rsid w:val="00D81D6A"/>
    <w:rsid w:val="00DA5968"/>
    <w:rsid w:val="00E02C79"/>
    <w:rsid w:val="00E06A9D"/>
    <w:rsid w:val="00E2784A"/>
    <w:rsid w:val="00E75C5D"/>
    <w:rsid w:val="00EE0D53"/>
    <w:rsid w:val="00EE5B91"/>
    <w:rsid w:val="00EF4405"/>
    <w:rsid w:val="00F67EA9"/>
    <w:rsid w:val="00F80BFF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D84A69"/>
  <w15:docId w15:val="{2C5DA2EF-9D39-4360-879A-25883F04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A9D"/>
  </w:style>
  <w:style w:type="paragraph" w:styleId="Rodap">
    <w:name w:val="footer"/>
    <w:basedOn w:val="Normal"/>
    <w:link w:val="Rodap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A9D"/>
  </w:style>
  <w:style w:type="paragraph" w:styleId="Textodebalo">
    <w:name w:val="Balloon Text"/>
    <w:basedOn w:val="Normal"/>
    <w:link w:val="TextodebaloChar"/>
    <w:uiPriority w:val="99"/>
    <w:semiHidden/>
    <w:unhideWhenUsed/>
    <w:rsid w:val="0046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C2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7634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@saoludgero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B702-1635-4149-A745-5CF9AA3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1 PMSL</cp:lastModifiedBy>
  <cp:revision>2</cp:revision>
  <cp:lastPrinted>2025-10-16T16:26:00Z</cp:lastPrinted>
  <dcterms:created xsi:type="dcterms:W3CDTF">2026-01-26T16:51:00Z</dcterms:created>
  <dcterms:modified xsi:type="dcterms:W3CDTF">2026-01-26T16:51:00Z</dcterms:modified>
</cp:coreProperties>
</file>